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PATRICIA NIÑO CACH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50.41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50.41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4 DE ABRIL 30 DE 2021 - PAGO DE VIÁTICOS Y GASTOS DE TRANSPORTE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4 DE ABRIL 30 DE 2021 - PAGO DE VIÁTICOS Y GASTOS DE TRANSPORTE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3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